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82B2B4" w:rsidR="00E4321B" w:rsidRPr="00E4321B" w:rsidRDefault="007702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AA894F" w:rsidR="00DF4FD8" w:rsidRPr="00DF4FD8" w:rsidRDefault="007702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32139E" w:rsidR="00DF4FD8" w:rsidRPr="0075070E" w:rsidRDefault="007702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8E5EBE" w:rsidR="00DF4FD8" w:rsidRPr="00DF4FD8" w:rsidRDefault="007702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FF4CB5" w:rsidR="00DF4FD8" w:rsidRPr="00DF4FD8" w:rsidRDefault="007702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67C5D2" w:rsidR="00DF4FD8" w:rsidRPr="00DF4FD8" w:rsidRDefault="007702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737B0A" w:rsidR="00DF4FD8" w:rsidRPr="00DF4FD8" w:rsidRDefault="007702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05840E" w:rsidR="00DF4FD8" w:rsidRPr="00DF4FD8" w:rsidRDefault="007702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52FBC2" w:rsidR="00DF4FD8" w:rsidRPr="00DF4FD8" w:rsidRDefault="007702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2866CB" w:rsidR="00DF4FD8" w:rsidRPr="00DF4FD8" w:rsidRDefault="007702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AE0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18E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CFD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AE6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ABB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F1B2A4F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DF40548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D4BF64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06AFC7D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91B4D09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B7BA6B2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1EE5D66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62097E3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A359F36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446F6F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A63E100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C8DBCA7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E87173D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148F801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2A3FD6D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69A548B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48F6B6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3DBC1F9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FD79FD6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8304E5B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4EBA199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9032F37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2F3BAA1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BD1CF2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66A40ED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F0FAD7A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06463D0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B7BD032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0C91CBF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BBDFE9B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E974B4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72ED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098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D53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B5E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EA3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485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476827" w:rsidR="00B87141" w:rsidRPr="0075070E" w:rsidRDefault="007702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974383" w:rsidR="00B87141" w:rsidRPr="00DF4FD8" w:rsidRDefault="007702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F8F73B" w:rsidR="00B87141" w:rsidRPr="00DF4FD8" w:rsidRDefault="007702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99A75A" w:rsidR="00B87141" w:rsidRPr="00DF4FD8" w:rsidRDefault="007702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966EB7" w:rsidR="00B87141" w:rsidRPr="00DF4FD8" w:rsidRDefault="007702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2CABE6" w:rsidR="00B87141" w:rsidRPr="00DF4FD8" w:rsidRDefault="007702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DA3833" w:rsidR="00B87141" w:rsidRPr="00DF4FD8" w:rsidRDefault="007702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3414CB" w:rsidR="00B87141" w:rsidRPr="00DF4FD8" w:rsidRDefault="007702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B3E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C36C76" w:rsidR="00DF0BAE" w:rsidRPr="00770213" w:rsidRDefault="007702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02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442BFF2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7CE315F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1699AD7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CE9FAB4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460F111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856793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BA82D63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5F3DBED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5239470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061260B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FBAC050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8D07655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C2F63E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896F955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9F41095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96991B8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58468AC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CB41976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69EFFA7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8E921B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EA4DB14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F761B89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A736772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82B34DE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286DA69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388C017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B753BA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CF44C15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6AC5635" w:rsidR="00DF0BAE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C73E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74A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AE9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FDE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7A7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6B5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36A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76A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493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686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0CF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134E41" w:rsidR="00857029" w:rsidRPr="0075070E" w:rsidRDefault="007702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9ED095" w:rsidR="00857029" w:rsidRPr="00DF4FD8" w:rsidRDefault="007702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54FA16" w:rsidR="00857029" w:rsidRPr="00DF4FD8" w:rsidRDefault="007702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9CAB02" w:rsidR="00857029" w:rsidRPr="00DF4FD8" w:rsidRDefault="007702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1B2DDE" w:rsidR="00857029" w:rsidRPr="00DF4FD8" w:rsidRDefault="007702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FC3DE6" w:rsidR="00857029" w:rsidRPr="00DF4FD8" w:rsidRDefault="007702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8F9E94" w:rsidR="00857029" w:rsidRPr="00DF4FD8" w:rsidRDefault="007702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8898D0" w:rsidR="00857029" w:rsidRPr="00DF4FD8" w:rsidRDefault="007702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1BB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1C6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100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39E03F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4AC8C21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8111C62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8EDDAED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E9CB61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571F2F5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9AA196C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211FD53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A4743D0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08752F8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480CA91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2CEF89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7B56736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362CA5F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649CD7A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8E0AA34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1D3187A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B41AC05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7812C5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9953C29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716842E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C05587F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D45873F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D70B06F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4C3971F" w:rsidR="00DF4FD8" w:rsidRPr="00770213" w:rsidRDefault="007702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02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FB9895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EE677C6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CDE03A8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B80F029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A698868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53D853C" w:rsidR="00DF4FD8" w:rsidRPr="004020EB" w:rsidRDefault="0077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42D2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45F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27C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054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66F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C85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28C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90B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36E0F9" w:rsidR="00C54E9D" w:rsidRDefault="0077021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3111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5B8B42" w:rsidR="00C54E9D" w:rsidRDefault="0077021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6D8A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0E5F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719F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7363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F091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BA65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00BC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CD1B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47D2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B275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69C6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4255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F141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E696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72F7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0213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7 - Q4 Calendar</dc:title>
  <dc:subject>Quarter 4 Calendar with Cabo Verde Holidays</dc:subject>
  <dc:creator>General Blue Corporation</dc:creator>
  <keywords>Cabo Verde 2027 - Q4 Calendar, Printable, Easy to Customize, Holiday Calendar</keywords>
  <dc:description/>
  <dcterms:created xsi:type="dcterms:W3CDTF">2019-12-12T15:31:00.0000000Z</dcterms:created>
  <dcterms:modified xsi:type="dcterms:W3CDTF">2022-11-08T1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